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CD70F0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157E81" w:rsidRPr="00CD70F0" w:rsidRDefault="00B00A7D" w:rsidP="00157E81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3520</wp:posOffset>
                </wp:positionV>
                <wp:extent cx="5664835" cy="7442835"/>
                <wp:effectExtent l="20320" t="6350" r="10795" b="8890"/>
                <wp:wrapNone/>
                <wp:docPr id="111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112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253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255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256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257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259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12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121" name="AutoShape 1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2" name="Group 12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123" name="AutoShape 1263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Text Box 1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AutoShape 1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Text Box 1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1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0B73" w:rsidRDefault="00470B73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1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" name="Group 1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132" name="AutoShape 1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" name="Group 1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135" name="AutoShape 1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1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0B73" w:rsidRDefault="00470B73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AutoShape 1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1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44" name="AutoShape 12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1" o:spid="_x0000_s1026" style="position:absolute;left:0;text-align:left;margin-left:-.65pt;margin-top:17.6pt;width:446.05pt;height:586.05pt;z-index:252254208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">
                <v:rect id="Rectangle 1252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53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rGMIA&#10;AADcAAAADwAAAGRycy9kb3ducmV2LnhtbERPS2sCMRC+F/ofwgi9lJq1FimrUZYF0YMg9XEfNuPu&#10;YjJZktRd/70pFLzNx/ecxWqwRtzIh9axgsk4A0FcOd1yreB0XH98gwgRWaNxTAruFGC1fH1ZYK5d&#10;zz90O8RapBAOOSpoYuxyKUPVkMUwdh1x4i7OW4wJ+lpqj30Kt0Z+ZtlMWmw5NTTYUdlQdT38WgX7&#10;nSm9KanflPfz9nT+Kt53s0Kpt9FQzEFEGuJT/O/e6jR/MoW/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esYwgAAANwAAAAPAAAAAAAAAAAAAAAAAJgCAABkcnMvZG93&#10;bnJldi54bWxQSwUGAAAAAAQABAD1AAAAhw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254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zbMIA&#10;AADcAAAADwAAAGRycy9kb3ducmV2LnhtbERPS4vCMBC+C/sfwgh7kTV1EVmqUUphWQ+CrI/70Ixt&#10;MZmUJGvrvzeCsLf5+J6z2gzWiBv50DpWMJtmIIgrp1uuFZyO3x9fIEJE1mgck4I7Bdis30YrzLXr&#10;+Zduh1iLFMIhRwVNjF0uZagashimriNO3MV5izFBX0vtsU/h1sjPLFtIiy2nhgY7Khuqroc/q2C/&#10;M6U3JfU/5f28PZ3nxWS3KJR6Hw/FEkSkIf6LX+6tTvNnc3g+k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HNswgAAANwAAAAPAAAAAAAAAAAAAAAAAJgCAABkcnMvZG93&#10;bnJldi54bWxQSwUGAAAAAAQABAD1AAAAhw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55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1256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  <v:shape id="AutoShape 1257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1258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1259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group id="Group 1260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1261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  <v:stroke endarrow="block"/>
                  </v:shape>
                  <v:group id="Group 1262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63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ZpsMAAADcAAAADwAAAGRycy9kb3ducmV2LnhtbERPS4vCMBC+L/gfwgje1lQLrlSj+EB2&#10;wZOuoMehGdtqMilNqt1/vxEW9jYf33Pmy84a8aDGV44VjIYJCOLc6YoLBafv3fsUhA/IGo1jUvBD&#10;HpaL3tscM+2efKDHMRQihrDPUEEZQp1J6fOSLPqhq4kjd3WNxRBhU0jd4DOGWyPHSTKRFiuODSXW&#10;tCkpvx9bq2C9X7dpag5tmJxul4/z1qw+pyOlBv1uNQMRqAv/4j/3l47zxym8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hGabDAAAA3AAAAA8AAAAAAAAAAAAA&#10;AAAAoQIAAGRycy9kb3ducmV2LnhtbFBLBQYAAAAABAAEAPkAAACRAwAAAAA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64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W8M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VvDBAAAA3AAAAA8AAAAAAAAAAAAAAAAAmAIAAGRycy9kb3du&#10;cmV2LnhtbFBLBQYAAAAABAAEAPUAAACG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265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    <v:stroke endarrow="block"/>
                    </v:shape>
                    <v:shape id="Text Box 1266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tHMEA&#10;AADcAAAADwAAAGRycy9kb3ducmV2LnhtbERPyWrDMBC9F/IPYgq9hFiuDyE4VkIIKe3Vbi+5DdZ4&#10;odbItlQv/fqqUOhtHm+d7LyYTkw0utaygucoBkFcWt1yreDj/WV3AOE8ssbOMilYycH5tHnIMNV2&#10;5pymwtcihLBLUUHjfZ9K6cqGDLrI9sSBq+xo0Ac41lKPOIdw08kkjvfSYMuhocGerg2Vn8WXUWDn&#10;22osDXGyvX+b1+tlyKtkUOrpcbkcQXha/L/4z/2mw/xkD7/PhAv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FbRzBAAAA3AAAAA8AAAAAAAAAAAAAAAAAmAIAAGRycy9kb3du&#10;cmV2LnhtbFBLBQYAAAAABAAEAPUAAACG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67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jHcEA&#10;AADcAAAADwAAAGRycy9kb3ducmV2LnhtbERPzWoCMRC+F/oOYYTealYPVbZGEaEg1ourDzDdjJvV&#10;zWRN4u727U2h4G0+vt9ZrAbbiI58qB0rmIwzEMSl0zVXCk7Hr/c5iBCRNTaOScEvBVgtX18WmGvX&#10;84G6IlYihXDIUYGJsc2lDKUhi2HsWuLEnZ23GBP0ldQe+xRuGznNsg9psebUYLCljaHyWtytgstP&#10;a/r9/HbOitJ3crf329vhW6m30bD+BBFpiE/xv3ur0/zpDP6e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4x3BAAAA3AAAAA8AAAAAAAAAAAAAAAAAmAIAAGRycy9kb3du&#10;cmV2LnhtbFBLBQYAAAAABAAEAPUAAACG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268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69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0B73" w:rsidRDefault="00470B73" w:rsidP="00157E81"/>
                        </w:txbxContent>
                      </v:textbox>
                    </v:rect>
                    <v:shape id="AutoShape 1270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pD8UA&#10;AADcAAAADwAAAGRycy9kb3ducmV2LnhtbESPT2vDMAzF74N+B6PBLqN1uo1SsrolBMZ6KIz1z13E&#10;WhJmy8H2mvTbT4fBbhLv6b2fNrvJO3WlmPrABpaLAhRxE2zPrYHz6W2+BpUyskUXmAzcKMFuO7vb&#10;YGnDyJ90PeZWSQinEg10OQ+l1qnpyGNahIFYtK8QPWZZY6ttxFHCvdNPRbHSHnuWhg4Hqjtqvo8/&#10;3sDHwdXR1TS+17fL/nx5qR4Pq8qYh/upegWVacr/5r/rvRX8Z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ikPxQAAANwAAAAPAAAAAAAAAAAAAAAAAJgCAABkcnMv&#10;ZG93bnJldi54bWxQSwUGAAAAAAQABAD1AAAAigMAAAAA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271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AutoShape 1272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    <v:stroke endarrow="block"/>
                      </v:shape>
                      <v:shape id="AutoShape 1273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  <v:group id="Group 1274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shape id="AutoShape 1275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      <v:stroke endarrow="block"/>
                        </v:shape>
                        <v:shape id="AutoShape 1276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  <v:shape id="AutoShape 1277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1wMIA&#10;AADcAAAADwAAAGRycy9kb3ducmV2LnhtbERP3WrCMBS+H/gO4Qi7m6kOpnRGGYIgzhurD3Bsjk23&#10;5qQmse3efhkMvDsf3+9ZrgfbiI58qB0rmE4yEMSl0zVXCs6n7csCRIjIGhvHpOCHAqxXo6cl5tr1&#10;fKSuiJVIIRxyVGBibHMpQ2nIYpi4ljhxV+ctxgR9JbXHPoXbRs6y7E1arDk1GGxpY6j8Lu5Wwdel&#10;Nf1hcbtmRek7uT/43e34qdTzePh4BxFpiA/xv3un0/zX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HXAwgAAANwAAAAPAAAAAAAAAAAAAAAAAJgCAABkcnMvZG93&#10;bnJldi54bWxQSwUGAAAAAAQABAD1AAAAhwMAAAAA&#10;">
                          <v:textbox>
                            <w:txbxContent>
                              <w:p w:rsidR="00470B73" w:rsidRDefault="00470B73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0B73" w:rsidRDefault="00470B73" w:rsidP="00157E81"/>
                            </w:txbxContent>
                          </v:textbox>
                        </v:shape>
                        <v:shape id="AutoShape 1278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CcUA&#10;AADcAAAADwAAAGRycy9kb3ducmV2LnhtbESPT2vDMAzF74N+B6PBLqN1uo1SsrolBMZ6KIz1z13E&#10;WhJmy8H2mvTbT4fBbhLv6b2fNrvJO3WlmPrABpaLAhRxE2zPrYHz6W2+BpUyskUXmAzcKMFuO7vb&#10;YGnDyJ90PeZWSQinEg10OQ+l1qnpyGNahIFYtK8QPWZZY6ttxFHCvdNPRbHSHnuWhg4Hqjtqvo8/&#10;3sDHwdXR1TS+17fL/nx5qR4Pq8qYh/upegWVacr/5r/rvRX8Z6GV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CUJxQAAANwAAAAPAAAAAAAAAAAAAAAAAJgCAABkcnMv&#10;ZG93bnJldi54bWxQSwUGAAAAAAQABAD1AAAAigMAAAAA&#10;">
                          <v:textbox>
                            <w:txbxContent>
                              <w:p w:rsidR="00470B73" w:rsidRDefault="00470B73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279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      <v:stroke endarrow="block"/>
                      </v:shape>
                      <v:shape id="AutoShape 1280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  <v:shape id="AutoShape 1281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      <v:stroke endarrow="block"/>
                      </v:shape>
                      <v:shape id="Text Box 1282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v8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H8Rw/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jr/BAAAA3AAAAA8AAAAAAAAAAAAAAAAAmAIAAGRycy9kb3du&#10;cmV2LnhtbFBLBQYAAAAABAAEAPUAAACGAwAAAAA=&#10;" strokecolor="white">
                        <v:textbox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283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m8QA&#10;AADcAAAADwAAAGRycy9kb3ducmV2LnhtbERP22rCQBB9F/oPyxR8001VJKRZpXhBS1Foat+n2TEJ&#10;zc6G7EZjv75bKPg2h3OddNmbWlyodZVlBU/jCARxbnXFhYLTx3YUg3AeWWNtmRTcyMFy8TBIMdH2&#10;yu90yXwhQgi7BBWU3jeJlC4vyaAb24Y4cGfbGvQBtoXULV5DuKnlJIrm0mDFoaHEhlYl5d9ZZxRM&#10;Duhfs/NuN4/fvn5Oq/Ux3nx2Sg0f+5dnEJ56fxf/u/c6zJ9N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BpvEAAAA3AAAAA8AAAAAAAAAAAAAAAAAmAIAAGRycy9k&#10;b3ducmV2LnhtbFBLBQYAAAAABAAEAPUAAACJAwAAAAA=&#10;" strokecolor="white">
                        <v:textbox style="mso-fit-shape-to-text:t"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284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/aFMEAAADcAAAADwAAAGRycy9kb3ducmV2LnhtbERPS2sCMRC+F/ofwhS8dbMtWm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9oUwQAAANwAAAAPAAAAAAAAAAAAAAAA&#10;AKECAABkcnMvZG93bnJldi54bWxQSwUGAAAAAAQABAD5AAAAjwMAAAAA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157E81" w:rsidRPr="00CD70F0" w:rsidRDefault="00157E81" w:rsidP="00157E81">
      <w:pPr>
        <w:ind w:firstLine="420"/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bookmarkStart w:id="0" w:name="_GoBack"/>
      <w:bookmarkEnd w:id="0"/>
    </w:p>
    <w:sectPr w:rsidR="00157E81" w:rsidRPr="00CD70F0" w:rsidSect="00DC038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D0" w:rsidRDefault="00AB6BD0" w:rsidP="00AB131E">
      <w:r>
        <w:separator/>
      </w:r>
    </w:p>
  </w:endnote>
  <w:endnote w:type="continuationSeparator" w:id="0">
    <w:p w:rsidR="00AB6BD0" w:rsidRDefault="00AB6BD0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73" w:rsidRDefault="00460E2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94A" w:rsidRPr="007E094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70B73" w:rsidRDefault="00470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D0" w:rsidRDefault="00AB6BD0" w:rsidP="00AB131E">
      <w:r>
        <w:separator/>
      </w:r>
    </w:p>
  </w:footnote>
  <w:footnote w:type="continuationSeparator" w:id="0">
    <w:p w:rsidR="00AB6BD0" w:rsidRDefault="00AB6BD0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0F017C"/>
    <w:rsid w:val="0012271F"/>
    <w:rsid w:val="00130519"/>
    <w:rsid w:val="00135BEE"/>
    <w:rsid w:val="00144FDD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62E17"/>
    <w:rsid w:val="00391501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0E26"/>
    <w:rsid w:val="0046792D"/>
    <w:rsid w:val="00470B73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D7985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094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E6149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7EB0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439A"/>
    <w:rsid w:val="00A45CA7"/>
    <w:rsid w:val="00A51415"/>
    <w:rsid w:val="00A6014E"/>
    <w:rsid w:val="00A60356"/>
    <w:rsid w:val="00A81DF1"/>
    <w:rsid w:val="00A90EF3"/>
    <w:rsid w:val="00A96347"/>
    <w:rsid w:val="00AA7717"/>
    <w:rsid w:val="00AB131E"/>
    <w:rsid w:val="00AB644F"/>
    <w:rsid w:val="00AB6BD0"/>
    <w:rsid w:val="00AC3F5E"/>
    <w:rsid w:val="00AE7ACF"/>
    <w:rsid w:val="00B00A7D"/>
    <w:rsid w:val="00B06409"/>
    <w:rsid w:val="00B17D66"/>
    <w:rsid w:val="00B35D3A"/>
    <w:rsid w:val="00B422F1"/>
    <w:rsid w:val="00B71531"/>
    <w:rsid w:val="00B7215B"/>
    <w:rsid w:val="00B737AB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530F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2139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67059"/>
    <w:rsid w:val="00D93E78"/>
    <w:rsid w:val="00DC0382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56C56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C3713-750B-47B1-B437-E030073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296C-7867-44C0-9FFB-F592855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20-01-15T09:21:00Z</cp:lastPrinted>
  <dcterms:created xsi:type="dcterms:W3CDTF">2020-03-18T03:32:00Z</dcterms:created>
  <dcterms:modified xsi:type="dcterms:W3CDTF">2020-03-18T03:33:00Z</dcterms:modified>
</cp:coreProperties>
</file>